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DC" w:rsidRDefault="00D33AE4">
      <w:pPr>
        <w:jc w:val="center"/>
      </w:pPr>
      <w:r>
        <w:rPr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14680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DC" w:rsidRDefault="00D33AE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9323DC" w:rsidRDefault="00D33AE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9323DC" w:rsidRDefault="00D33AE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9323DC" w:rsidRDefault="009323D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9323DC" w:rsidRDefault="00D33AE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9323DC" w:rsidRDefault="009323DC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48"/>
        <w:gridCol w:w="2407"/>
      </w:tblGrid>
      <w:tr w:rsidR="009323DC">
        <w:trPr>
          <w:trHeight w:val="146"/>
        </w:trPr>
        <w:tc>
          <w:tcPr>
            <w:tcW w:w="5847" w:type="dxa"/>
            <w:shd w:val="clear" w:color="auto" w:fill="auto"/>
          </w:tcPr>
          <w:p w:rsidR="009323DC" w:rsidRDefault="006F7EA7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D33AE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</w:t>
            </w:r>
            <w:r w:rsidR="00A9237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.07.2025</w:t>
            </w:r>
          </w:p>
        </w:tc>
        <w:tc>
          <w:tcPr>
            <w:tcW w:w="2407" w:type="dxa"/>
            <w:shd w:val="clear" w:color="auto" w:fill="auto"/>
          </w:tcPr>
          <w:p w:rsidR="009323DC" w:rsidRDefault="00D33AE4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6F7E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</w:t>
            </w:r>
            <w:r w:rsidR="00A9237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 – 1265</w:t>
            </w:r>
          </w:p>
        </w:tc>
      </w:tr>
    </w:tbl>
    <w:p w:rsidR="009323DC" w:rsidRDefault="009323DC">
      <w:pPr>
        <w:rPr>
          <w:rFonts w:ascii="PT Astra Serif" w:hAnsi="PT Astra Serif" w:cs="PT Astra Serif"/>
          <w:sz w:val="20"/>
          <w:szCs w:val="20"/>
        </w:rPr>
      </w:pPr>
    </w:p>
    <w:p w:rsidR="009323DC" w:rsidRDefault="009323DC">
      <w:pPr>
        <w:rPr>
          <w:rFonts w:ascii="PT Astra Serif" w:hAnsi="PT Astra Serif" w:cs="PT Astra Serif"/>
          <w:sz w:val="20"/>
          <w:szCs w:val="20"/>
        </w:rPr>
      </w:pPr>
    </w:p>
    <w:p w:rsidR="00D81DC6" w:rsidRDefault="00D33AE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Об исполнении бюджета муниципального образования </w:t>
      </w:r>
    </w:p>
    <w:p w:rsidR="009323DC" w:rsidRDefault="00D33AE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Щекинский район за полугодие 2025 года</w:t>
      </w:r>
    </w:p>
    <w:p w:rsidR="009323DC" w:rsidRDefault="009323DC">
      <w:pPr>
        <w:rPr>
          <w:rFonts w:ascii="PT Astra Serif" w:hAnsi="PT Astra Serif" w:cs="PT Astra Serif"/>
          <w:sz w:val="20"/>
          <w:szCs w:val="20"/>
        </w:rPr>
      </w:pPr>
    </w:p>
    <w:p w:rsidR="009323DC" w:rsidRDefault="009323DC">
      <w:pPr>
        <w:rPr>
          <w:rFonts w:ascii="PT Astra Serif" w:hAnsi="PT Astra Serif" w:cs="PT Astra Serif"/>
          <w:sz w:val="20"/>
          <w:szCs w:val="20"/>
        </w:rPr>
      </w:pPr>
    </w:p>
    <w:p w:rsidR="009323DC" w:rsidRDefault="00D33AE4">
      <w:pPr>
        <w:keepNext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целях обеспечения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контроля за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исполнением бюджета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Щекинский район, в соответствии с Бюджетным кодексом Российской Федерации, Федеральным законом от  06.10.2003 №131-ФЗ «Об общих принципах организации местного самоуправления в Российской Федерации», статьей 28 решения Собрания </w:t>
      </w:r>
      <w:r>
        <w:rPr>
          <w:rFonts w:ascii="PT Astra Serif" w:hAnsi="PT Astra Serif"/>
          <w:spacing w:val="-6"/>
          <w:sz w:val="28"/>
          <w:szCs w:val="28"/>
          <w:lang w:eastAsia="ru-RU"/>
        </w:rPr>
        <w:t>представителей Щекинского района от 09.09.2008 № 44/464 «Об утверждении</w:t>
      </w:r>
      <w:r>
        <w:rPr>
          <w:rFonts w:ascii="PT Astra Serif" w:hAnsi="PT Astra Serif"/>
          <w:sz w:val="28"/>
          <w:szCs w:val="28"/>
          <w:lang w:eastAsia="ru-RU"/>
        </w:rPr>
        <w:t xml:space="preserve"> Положения о бюджетном процессе в муниципальном образовании Щекинский район», на основании Устава Щекинского муниципального район</w:t>
      </w:r>
      <w:r w:rsidR="00D81DC6">
        <w:rPr>
          <w:rFonts w:ascii="PT Astra Serif" w:hAnsi="PT Astra Serif"/>
          <w:sz w:val="28"/>
          <w:szCs w:val="28"/>
          <w:lang w:eastAsia="ru-RU"/>
        </w:rPr>
        <w:t>а Тульской области администрация</w:t>
      </w:r>
      <w:r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Щекинский район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ПОСТАНОВЛЯЕТ:</w:t>
      </w:r>
    </w:p>
    <w:p w:rsidR="009323DC" w:rsidRDefault="00D33AE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D81DC6">
        <w:rPr>
          <w:rFonts w:ascii="PT Astra Serif" w:hAnsi="PT Astra Serif"/>
          <w:sz w:val="28"/>
          <w:szCs w:val="28"/>
          <w:lang w:eastAsia="ru-RU"/>
        </w:rPr>
        <w:t> </w:t>
      </w:r>
      <w:r>
        <w:rPr>
          <w:rFonts w:ascii="PT Astra Serif" w:hAnsi="PT Astra Serif"/>
          <w:sz w:val="28"/>
          <w:szCs w:val="28"/>
          <w:lang w:eastAsia="ru-RU"/>
        </w:rPr>
        <w:t>Утвердить отчет об исполнении бюджета муниципального образования Щекинский район за полугодие 2025 года (приложение).</w:t>
      </w:r>
    </w:p>
    <w:p w:rsidR="009323DC" w:rsidRDefault="00D33AE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</w:t>
      </w:r>
      <w:r w:rsidR="00D81DC6">
        <w:rPr>
          <w:rFonts w:ascii="PT Astra Serif" w:hAnsi="PT Astra Serif"/>
          <w:sz w:val="28"/>
          <w:szCs w:val="28"/>
          <w:lang w:eastAsia="ru-RU"/>
        </w:rPr>
        <w:t> </w:t>
      </w:r>
      <w:r>
        <w:rPr>
          <w:rFonts w:ascii="PT Astra Serif" w:hAnsi="PT Astra Serif"/>
          <w:sz w:val="28"/>
          <w:szCs w:val="28"/>
          <w:lang w:eastAsia="ru-RU"/>
        </w:rPr>
        <w:t xml:space="preserve">Финансовому управлению администрации муниципального образования Щекинский район направить отчет об исполнении бюджета муниципального образования Щекинский район за полугодие 2025 года в Собрание представителей Щекинского района и </w:t>
      </w:r>
      <w:r w:rsidR="00D81DC6">
        <w:rPr>
          <w:rFonts w:ascii="PT Astra Serif" w:hAnsi="PT Astra Serif"/>
          <w:sz w:val="28"/>
          <w:szCs w:val="28"/>
          <w:lang w:eastAsia="ru-RU"/>
        </w:rPr>
        <w:t>к</w:t>
      </w:r>
      <w:r>
        <w:rPr>
          <w:rFonts w:ascii="PT Astra Serif" w:hAnsi="PT Astra Serif"/>
          <w:sz w:val="28"/>
          <w:szCs w:val="28"/>
          <w:lang w:eastAsia="ru-RU"/>
        </w:rPr>
        <w:t>онтрольно-счетную комиссию Щекинского района.</w:t>
      </w:r>
    </w:p>
    <w:p w:rsidR="009323DC" w:rsidRDefault="00D33AE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 Главным распорядителям (получателям) бюджетных средств бюджета муниципального образования Щекинский район, по которым расходы на реализацию муниципальных программ Щекинского района за полугодие 2025 года исполнены ниже 45</w:t>
      </w:r>
      <w:r>
        <w:rPr>
          <w:rFonts w:ascii="PT Astra Serif" w:hAnsi="PT Astra Serif"/>
          <w:color w:val="FF0000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процентов</w:t>
      </w:r>
      <w:r>
        <w:rPr>
          <w:rFonts w:ascii="PT Astra Serif" w:hAnsi="PT Astra Serif"/>
          <w:sz w:val="28"/>
          <w:szCs w:val="28"/>
          <w:lang w:eastAsia="ru-RU"/>
        </w:rPr>
        <w:t xml:space="preserve"> годовых назначений, принять меры к исполнению расходов, предусмотренных в бюджете муниципального образования Щекинский район на реализацию муниципальных программ Щекинского района.</w:t>
      </w:r>
    </w:p>
    <w:p w:rsidR="009323DC" w:rsidRDefault="00D33AE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4. Главным распорядителям (получателям) бюджетных средств бюджета муниципального образования Щекинский район обеспечить своевременное и качественное предоставление ежемесячной и ежеквартальной отчетности в финансовое управление администрации муниципального образования Щекинский район.</w:t>
      </w:r>
    </w:p>
    <w:p w:rsidR="009323DC" w:rsidRDefault="00D33AE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</w:rPr>
        <w:t>5. 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Постановление обнародовать путем опубликования, разместив его полный текст в сетевом издании «Щекинский муниципальный вестник» </w:t>
      </w:r>
      <w:r>
        <w:rPr>
          <w:rFonts w:ascii="PT Astra Serif" w:hAnsi="PT Astra Serif"/>
          <w:spacing w:val="-6"/>
          <w:sz w:val="28"/>
          <w:szCs w:val="28"/>
          <w:lang w:eastAsia="ru-RU"/>
        </w:rPr>
        <w:t>(</w:t>
      </w:r>
      <w:r>
        <w:rPr>
          <w:rFonts w:ascii="PT Astra Serif" w:hAnsi="PT Astra Serif"/>
          <w:spacing w:val="-6"/>
          <w:sz w:val="28"/>
          <w:szCs w:val="28"/>
          <w:lang w:val="en-US" w:eastAsia="ru-RU"/>
        </w:rPr>
        <w:t>http</w:t>
      </w:r>
      <w:r>
        <w:rPr>
          <w:rFonts w:ascii="PT Astra Serif" w:hAnsi="PT Astra Serif"/>
          <w:spacing w:val="-6"/>
          <w:sz w:val="28"/>
          <w:szCs w:val="28"/>
          <w:lang w:eastAsia="ru-RU"/>
        </w:rPr>
        <w:t>:</w:t>
      </w:r>
      <w:proofErr w:type="spellStart"/>
      <w:r>
        <w:rPr>
          <w:rFonts w:ascii="PT Astra Serif" w:hAnsi="PT Astra Serif"/>
          <w:spacing w:val="-6"/>
          <w:sz w:val="28"/>
          <w:szCs w:val="28"/>
          <w:lang w:val="en-US" w:eastAsia="ru-RU"/>
        </w:rPr>
        <w:t>npa</w:t>
      </w:r>
      <w:proofErr w:type="spellEnd"/>
      <w:r>
        <w:rPr>
          <w:rFonts w:ascii="PT Astra Serif" w:hAnsi="PT Astra Serif"/>
          <w:spacing w:val="-6"/>
          <w:sz w:val="28"/>
          <w:szCs w:val="28"/>
          <w:lang w:eastAsia="ru-RU"/>
        </w:rPr>
        <w:t>-</w:t>
      </w:r>
      <w:proofErr w:type="spellStart"/>
      <w:r>
        <w:rPr>
          <w:rFonts w:ascii="PT Astra Serif" w:hAnsi="PT Astra Serif"/>
          <w:spacing w:val="-6"/>
          <w:sz w:val="28"/>
          <w:szCs w:val="28"/>
          <w:lang w:val="en-US" w:eastAsia="ru-RU"/>
        </w:rPr>
        <w:t>schekino</w:t>
      </w:r>
      <w:proofErr w:type="spellEnd"/>
      <w:r>
        <w:rPr>
          <w:rFonts w:ascii="PT Astra Serif" w:hAnsi="PT Astra Serif"/>
          <w:spacing w:val="-6"/>
          <w:sz w:val="28"/>
          <w:szCs w:val="28"/>
          <w:lang w:eastAsia="ru-RU"/>
        </w:rPr>
        <w:t>.</w:t>
      </w:r>
      <w:proofErr w:type="spellStart"/>
      <w:r>
        <w:rPr>
          <w:rFonts w:ascii="PT Astra Serif" w:hAnsi="PT Astra Serif"/>
          <w:spacing w:val="-6"/>
          <w:sz w:val="28"/>
          <w:szCs w:val="28"/>
          <w:lang w:val="en-US" w:eastAsia="ru-RU"/>
        </w:rPr>
        <w:t>ru</w:t>
      </w:r>
      <w:proofErr w:type="spellEnd"/>
      <w:r>
        <w:rPr>
          <w:rFonts w:ascii="PT Astra Serif" w:hAnsi="PT Astra Serif"/>
          <w:spacing w:val="-6"/>
          <w:sz w:val="28"/>
          <w:szCs w:val="28"/>
          <w:lang w:eastAsia="ru-RU"/>
        </w:rPr>
        <w:t>,регистрация в качестве сетевого издания:</w:t>
      </w:r>
      <w:proofErr w:type="gramEnd"/>
      <w:r>
        <w:rPr>
          <w:rFonts w:ascii="PT Astra Serif" w:hAnsi="PT Astra Serif"/>
          <w:spacing w:val="-6"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hAnsi="PT Astra Serif"/>
          <w:spacing w:val="-6"/>
          <w:sz w:val="28"/>
          <w:szCs w:val="28"/>
          <w:lang w:eastAsia="ru-RU"/>
        </w:rPr>
        <w:t xml:space="preserve">Эл № ФС 77-74320 </w:t>
      </w:r>
      <w:r>
        <w:rPr>
          <w:rFonts w:ascii="PT Astra Serif" w:hAnsi="PT Astra Serif"/>
          <w:sz w:val="28"/>
          <w:szCs w:val="28"/>
          <w:lang w:eastAsia="ru-RU"/>
        </w:rPr>
        <w:t>от 19.11.2018), и разместить на официальном сайте муниципального образования Щекинский район.</w:t>
      </w:r>
      <w:proofErr w:type="gramEnd"/>
    </w:p>
    <w:p w:rsidR="009323DC" w:rsidRDefault="00D33AE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 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</w:t>
      </w:r>
      <w:r w:rsidR="00D81DC6">
        <w:rPr>
          <w:rFonts w:ascii="PT Astra Serif" w:hAnsi="PT Astra Serif"/>
          <w:sz w:val="28"/>
          <w:szCs w:val="28"/>
          <w:lang w:eastAsia="ru-RU"/>
        </w:rPr>
        <w:t xml:space="preserve"> – </w:t>
      </w:r>
      <w:r>
        <w:rPr>
          <w:rFonts w:ascii="PT Astra Serif" w:hAnsi="PT Astra Serif"/>
          <w:sz w:val="28"/>
          <w:szCs w:val="28"/>
          <w:lang w:eastAsia="ru-RU"/>
        </w:rPr>
        <w:t xml:space="preserve">начальника финансового управления администрации </w:t>
      </w:r>
      <w:r w:rsidR="00D81DC6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>
        <w:rPr>
          <w:rFonts w:ascii="PT Astra Serif" w:hAnsi="PT Astra Serif"/>
          <w:sz w:val="28"/>
          <w:szCs w:val="28"/>
          <w:lang w:eastAsia="ru-RU"/>
        </w:rPr>
        <w:t xml:space="preserve"> Афанасьеву Е.Н.</w:t>
      </w:r>
    </w:p>
    <w:p w:rsidR="009323DC" w:rsidRDefault="00D33AE4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7. Постановление вступает в силу со дня подписания.</w:t>
      </w:r>
    </w:p>
    <w:p w:rsidR="009323DC" w:rsidRPr="00D81DC6" w:rsidRDefault="009323DC">
      <w:pPr>
        <w:pStyle w:val="ad"/>
        <w:ind w:firstLine="709"/>
        <w:rPr>
          <w:rFonts w:ascii="PT Astra Serif" w:hAnsi="PT Astra Serif"/>
          <w:sz w:val="24"/>
        </w:rPr>
      </w:pPr>
    </w:p>
    <w:p w:rsidR="009323DC" w:rsidRPr="00D81DC6" w:rsidRDefault="009323DC">
      <w:pPr>
        <w:pStyle w:val="ad"/>
        <w:ind w:firstLine="709"/>
        <w:rPr>
          <w:rFonts w:ascii="PT Astra Serif" w:hAnsi="PT Astra Serif"/>
          <w:sz w:val="24"/>
        </w:rPr>
      </w:pPr>
    </w:p>
    <w:p w:rsidR="009323DC" w:rsidRPr="00D81DC6" w:rsidRDefault="009323DC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tbl>
      <w:tblPr>
        <w:tblStyle w:val="afe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377"/>
        <w:gridCol w:w="2251"/>
        <w:gridCol w:w="2943"/>
      </w:tblGrid>
      <w:tr w:rsidR="009323DC">
        <w:trPr>
          <w:trHeight w:val="229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9323DC" w:rsidRDefault="00D33AE4">
            <w:pPr>
              <w:pStyle w:val="af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</w:t>
            </w:r>
            <w:r>
              <w:rPr>
                <w:rFonts w:ascii="PT Astra Serif" w:eastAsia="Calibri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Calibri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PT Astra Serif" w:eastAsia="Calibri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eastAsia="Calibri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DC" w:rsidRDefault="009323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3DC" w:rsidRDefault="00D33A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С.Гамбург</w:t>
            </w:r>
            <w:proofErr w:type="spellEnd"/>
          </w:p>
        </w:tc>
      </w:tr>
    </w:tbl>
    <w:p w:rsidR="009323DC" w:rsidRDefault="009323DC">
      <w:pPr>
        <w:sectPr w:rsidR="009323DC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701" w:header="567" w:footer="0" w:gutter="0"/>
          <w:cols w:space="720"/>
          <w:formProt w:val="0"/>
          <w:titlePg/>
          <w:docGrid w:linePitch="360"/>
        </w:sectPr>
      </w:pPr>
    </w:p>
    <w:tbl>
      <w:tblPr>
        <w:tblW w:w="4482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482"/>
      </w:tblGrid>
      <w:tr w:rsidR="009323DC">
        <w:trPr>
          <w:trHeight w:val="1846"/>
        </w:trPr>
        <w:tc>
          <w:tcPr>
            <w:tcW w:w="4482" w:type="dxa"/>
          </w:tcPr>
          <w:p w:rsidR="009323DC" w:rsidRDefault="00D33AE4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9323DC" w:rsidRDefault="00D33AE4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323DC" w:rsidRDefault="00D33AE4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323DC" w:rsidRDefault="00D33AE4">
            <w:pPr>
              <w:pStyle w:val="25"/>
              <w:jc w:val="center"/>
              <w:rPr>
                <w:rFonts w:ascii="PT Astra Serif" w:hAnsi="PT Astra Serif"/>
                <w:sz w:val="10"/>
                <w:szCs w:val="10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9323DC" w:rsidRDefault="00D33AE4" w:rsidP="00A92374">
            <w:pPr>
              <w:pStyle w:val="2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92374">
              <w:rPr>
                <w:rFonts w:ascii="PT Astra Serif" w:hAnsi="PT Astra Serif"/>
                <w:sz w:val="28"/>
                <w:szCs w:val="28"/>
              </w:rPr>
              <w:t>30.07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A92374">
              <w:rPr>
                <w:rFonts w:ascii="PT Astra Serif" w:hAnsi="PT Astra Serif"/>
                <w:sz w:val="28"/>
                <w:szCs w:val="28"/>
              </w:rPr>
              <w:t>7 – 1265</w:t>
            </w:r>
            <w:bookmarkStart w:id="0" w:name="_GoBack"/>
            <w:bookmarkEnd w:id="0"/>
          </w:p>
        </w:tc>
      </w:tr>
    </w:tbl>
    <w:p w:rsidR="00D81DC6" w:rsidRDefault="00D81DC6">
      <w:pPr>
        <w:pStyle w:val="25"/>
        <w:jc w:val="center"/>
        <w:rPr>
          <w:rFonts w:ascii="PT Astra Serif" w:hAnsi="PT Astra Serif"/>
          <w:b/>
          <w:sz w:val="28"/>
          <w:szCs w:val="28"/>
        </w:rPr>
      </w:pPr>
      <w:bookmarkStart w:id="1" w:name="Par45"/>
      <w:bookmarkStart w:id="2" w:name="Par54"/>
      <w:bookmarkEnd w:id="1"/>
      <w:bookmarkEnd w:id="2"/>
    </w:p>
    <w:p w:rsidR="009323DC" w:rsidRDefault="00D33AE4">
      <w:pPr>
        <w:pStyle w:val="25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ЧЕТ</w:t>
      </w:r>
    </w:p>
    <w:p w:rsidR="009323DC" w:rsidRDefault="00D33AE4">
      <w:pPr>
        <w:pStyle w:val="25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б исполнении бюджета муниципального образования </w:t>
      </w:r>
    </w:p>
    <w:p w:rsidR="009323DC" w:rsidRDefault="00D33AE4">
      <w:pPr>
        <w:pStyle w:val="25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ий район за полугодие 2025 года</w:t>
      </w:r>
    </w:p>
    <w:p w:rsidR="009323DC" w:rsidRDefault="009323DC">
      <w:pPr>
        <w:pStyle w:val="25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9"/>
        <w:gridCol w:w="2629"/>
        <w:gridCol w:w="1505"/>
        <w:gridCol w:w="1495"/>
        <w:gridCol w:w="1493"/>
      </w:tblGrid>
      <w:tr w:rsidR="009323DC" w:rsidTr="00D81DC6">
        <w:trPr>
          <w:trHeight w:val="1731"/>
          <w:tblHeader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од  классификации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вержденный план 2025 год (решение Собрания представителей от 29.05.2025  №</w:t>
            </w:r>
            <w:r w:rsidR="00D81DC6">
              <w:rPr>
                <w:rFonts w:ascii="PT Astra Serif" w:hAnsi="PT Astra Serif"/>
                <w:b/>
                <w:sz w:val="20"/>
                <w:szCs w:val="20"/>
              </w:rPr>
              <w:t> 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31/221)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1DC6" w:rsidRDefault="00D33AE4" w:rsidP="00D81DC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Утверждено бюджетной росписью </w:t>
            </w:r>
          </w:p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на 2025 г</w:t>
            </w:r>
            <w:r w:rsidR="00D81DC6">
              <w:rPr>
                <w:rFonts w:ascii="PT Astra Serif" w:hAnsi="PT Astra Serif"/>
                <w:b/>
                <w:sz w:val="20"/>
                <w:szCs w:val="20"/>
              </w:rPr>
              <w:t>од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DC6" w:rsidRDefault="00D33AE4" w:rsidP="00D81DC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Исполнено </w:t>
            </w:r>
          </w:p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на </w:t>
            </w:r>
            <w:r w:rsidR="00D81DC6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1.07.2025</w:t>
            </w:r>
          </w:p>
        </w:tc>
      </w:tr>
      <w:tr w:rsidR="009323DC" w:rsidTr="00D81DC6">
        <w:trPr>
          <w:trHeight w:val="328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9323D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ДОХОДЫ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9323DC" w:rsidP="00D81DC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9323DC" w:rsidP="00D81DC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9323DC" w:rsidP="00D81DC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9323DC" w:rsidTr="00D81DC6">
        <w:trPr>
          <w:trHeight w:val="791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0000000000000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486 588 144,85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9 515 859,82</w:t>
            </w:r>
          </w:p>
        </w:tc>
      </w:tr>
      <w:tr w:rsidR="009323DC" w:rsidTr="00D81DC6">
        <w:trPr>
          <w:trHeight w:val="611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0100000000000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62 284 960,99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2 012 910,17</w:t>
            </w:r>
          </w:p>
        </w:tc>
      </w:tr>
      <w:tr w:rsidR="009323DC" w:rsidTr="00D81DC6">
        <w:trPr>
          <w:trHeight w:val="1686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0300000000000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8 265 0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6 094 576,41</w:t>
            </w:r>
          </w:p>
        </w:tc>
      </w:tr>
      <w:tr w:rsidR="009323DC" w:rsidTr="00D81DC6">
        <w:trPr>
          <w:trHeight w:val="611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0500000000000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16 198 5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7 213 796,72</w:t>
            </w:r>
          </w:p>
        </w:tc>
      </w:tr>
      <w:tr w:rsidR="009323DC" w:rsidTr="00D81DC6">
        <w:trPr>
          <w:trHeight w:val="492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0600000000000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ЛОГИ НА ИМУЩЕСТВО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8 345 8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9 321 789,06</w:t>
            </w:r>
          </w:p>
        </w:tc>
      </w:tr>
      <w:tr w:rsidR="009323DC" w:rsidTr="00D81DC6">
        <w:trPr>
          <w:trHeight w:val="656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0800000000000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 720 0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 370 131,68</w:t>
            </w:r>
          </w:p>
        </w:tc>
      </w:tr>
      <w:tr w:rsidR="009323DC" w:rsidTr="00D81DC6">
        <w:trPr>
          <w:trHeight w:val="185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1100000000000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1 568 777,1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 686 148,52</w:t>
            </w:r>
          </w:p>
        </w:tc>
      </w:tr>
      <w:tr w:rsidR="009323DC" w:rsidTr="00D81DC6">
        <w:trPr>
          <w:trHeight w:val="1059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1200000000000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693 6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720 640,33</w:t>
            </w:r>
          </w:p>
        </w:tc>
      </w:tr>
      <w:tr w:rsidR="009323DC" w:rsidTr="00D81DC6">
        <w:trPr>
          <w:trHeight w:val="1119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1300000000000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543 0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916 831,37</w:t>
            </w:r>
          </w:p>
        </w:tc>
      </w:tr>
      <w:tr w:rsidR="009323DC" w:rsidTr="00D81DC6">
        <w:trPr>
          <w:trHeight w:val="1119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000 11400000000000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 773 2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 468 233,55</w:t>
            </w:r>
          </w:p>
        </w:tc>
      </w:tr>
      <w:tr w:rsidR="009323DC" w:rsidTr="00D81DC6">
        <w:trPr>
          <w:trHeight w:val="716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1600000000000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992 2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459 196,91</w:t>
            </w:r>
          </w:p>
        </w:tc>
      </w:tr>
      <w:tr w:rsidR="009323DC" w:rsidTr="00D81DC6">
        <w:trPr>
          <w:trHeight w:val="716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1700000000000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203 106,76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251 605,10</w:t>
            </w:r>
          </w:p>
        </w:tc>
      </w:tr>
      <w:tr w:rsidR="009323DC" w:rsidTr="00D81DC6">
        <w:trPr>
          <w:trHeight w:val="716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20000000000000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828 759 031,14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365 972 147,89</w:t>
            </w:r>
          </w:p>
        </w:tc>
      </w:tr>
      <w:tr w:rsidR="009323DC" w:rsidTr="00D81DC6">
        <w:trPr>
          <w:trHeight w:val="1611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20200000000000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824 717 990,06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361 670 224,81</w:t>
            </w:r>
          </w:p>
        </w:tc>
      </w:tr>
      <w:tr w:rsidR="009323DC" w:rsidTr="00D81DC6">
        <w:trPr>
          <w:trHeight w:val="1164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20400000000000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392 0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592 000,00</w:t>
            </w:r>
          </w:p>
        </w:tc>
      </w:tr>
      <w:tr w:rsidR="009323DC" w:rsidTr="00D81DC6">
        <w:trPr>
          <w:trHeight w:val="641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20700000000000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14 062,08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74 944,08</w:t>
            </w:r>
          </w:p>
        </w:tc>
      </w:tr>
      <w:tr w:rsidR="009323DC" w:rsidTr="00D81DC6">
        <w:trPr>
          <w:trHeight w:val="2835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21800000000000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238 768,12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238 768,12</w:t>
            </w:r>
          </w:p>
        </w:tc>
      </w:tr>
      <w:tr w:rsidR="009323DC" w:rsidTr="00D81DC6">
        <w:trPr>
          <w:trHeight w:val="417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9323D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 315 347 175,99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X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 175 488 007,71</w:t>
            </w:r>
          </w:p>
        </w:tc>
      </w:tr>
      <w:tr w:rsidR="009323DC" w:rsidTr="00D81DC6">
        <w:trPr>
          <w:trHeight w:val="352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9323D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АСХОДЫ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9323DC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9323DC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9323DC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323DC" w:rsidTr="00D81DC6">
        <w:trPr>
          <w:trHeight w:val="761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0100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Общегосударственные вопросы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46 459 493,83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29 491 952,27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36 962 521,16</w:t>
            </w:r>
          </w:p>
        </w:tc>
      </w:tr>
      <w:tr w:rsidR="009323DC" w:rsidTr="00D81DC6">
        <w:trPr>
          <w:trHeight w:val="1582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000 0103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 018 8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 018 800,0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658 146,53</w:t>
            </w:r>
          </w:p>
        </w:tc>
      </w:tr>
      <w:tr w:rsidR="009323DC" w:rsidTr="00D81DC6">
        <w:trPr>
          <w:trHeight w:val="1865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104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8 355 4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8 355 400,0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6 601 928,24</w:t>
            </w:r>
          </w:p>
        </w:tc>
      </w:tr>
      <w:tr w:rsidR="009323DC" w:rsidTr="00D81DC6">
        <w:trPr>
          <w:trHeight w:val="34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105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удебная система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 763,4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 763,4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 763,40</w:t>
            </w:r>
          </w:p>
        </w:tc>
      </w:tr>
      <w:tr w:rsidR="009323DC" w:rsidTr="00D81DC6">
        <w:trPr>
          <w:trHeight w:val="1641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106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 816 923,04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 816 923,04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 591 509,07</w:t>
            </w:r>
          </w:p>
        </w:tc>
      </w:tr>
      <w:tr w:rsidR="009323DC" w:rsidTr="00D81DC6">
        <w:trPr>
          <w:trHeight w:val="462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111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зервные фонды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7 669 485,45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 031 417,92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9323DC" w:rsidTr="00D81DC6">
        <w:trPr>
          <w:trHeight w:val="641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113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8 551 121,94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9 221 647,91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1 063 173,92</w:t>
            </w:r>
          </w:p>
        </w:tc>
      </w:tr>
      <w:tr w:rsidR="009323DC" w:rsidTr="00D81DC6">
        <w:trPr>
          <w:trHeight w:val="34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0200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 995 157,07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 995 157,07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 497 578,54</w:t>
            </w:r>
          </w:p>
        </w:tc>
      </w:tr>
      <w:tr w:rsidR="009323DC" w:rsidTr="00D81DC6">
        <w:trPr>
          <w:trHeight w:val="567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203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995 157,07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995 157,07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497 578,54</w:t>
            </w:r>
          </w:p>
        </w:tc>
      </w:tr>
      <w:tr w:rsidR="009323DC" w:rsidTr="00D81DC6">
        <w:trPr>
          <w:trHeight w:val="835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0300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0 686 177,41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 235 356,71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6 242 206,47</w:t>
            </w:r>
          </w:p>
        </w:tc>
      </w:tr>
      <w:tr w:rsidR="009323DC" w:rsidTr="00D81DC6">
        <w:trPr>
          <w:trHeight w:val="34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309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ражданская оборона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4 8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 298 594,77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 350,00</w:t>
            </w:r>
          </w:p>
        </w:tc>
      </w:tr>
      <w:tr w:rsidR="009323DC" w:rsidTr="00D81DC6">
        <w:trPr>
          <w:trHeight w:val="1388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310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 935 077,41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 455 181,94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 576 731,62</w:t>
            </w:r>
          </w:p>
        </w:tc>
      </w:tr>
      <w:tr w:rsidR="009323DC" w:rsidTr="00D81DC6">
        <w:trPr>
          <w:trHeight w:val="1089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314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 636 3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 481 580,0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55 124,85</w:t>
            </w:r>
          </w:p>
        </w:tc>
      </w:tr>
      <w:tr w:rsidR="009323DC" w:rsidTr="00D81DC6">
        <w:trPr>
          <w:trHeight w:val="34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0400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62 202 391,03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72 200 813,03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7 759 026,69</w:t>
            </w:r>
          </w:p>
        </w:tc>
      </w:tr>
      <w:tr w:rsidR="009323DC" w:rsidTr="00D81DC6">
        <w:trPr>
          <w:trHeight w:val="34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401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 964 358,71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 964 358,71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 773 813,62</w:t>
            </w:r>
          </w:p>
        </w:tc>
      </w:tr>
      <w:tr w:rsidR="009323DC" w:rsidTr="00D81DC6">
        <w:trPr>
          <w:trHeight w:val="597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405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858 084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858 084,0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73 511,20</w:t>
            </w:r>
          </w:p>
        </w:tc>
      </w:tr>
      <w:tr w:rsidR="009323DC" w:rsidTr="00D81DC6">
        <w:trPr>
          <w:trHeight w:val="626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000 0409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8 585 073,15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8 458 345,15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 512 620,55</w:t>
            </w:r>
          </w:p>
        </w:tc>
      </w:tr>
      <w:tr w:rsidR="009323DC" w:rsidTr="00D81DC6">
        <w:trPr>
          <w:trHeight w:val="34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410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вязь и информатика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 818 38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 818 380,0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 370 199,56</w:t>
            </w:r>
          </w:p>
        </w:tc>
      </w:tr>
      <w:tr w:rsidR="009323DC" w:rsidTr="00D81DC6">
        <w:trPr>
          <w:trHeight w:val="552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412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 976 495,17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 101 645,17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 228 881,76</w:t>
            </w:r>
          </w:p>
        </w:tc>
      </w:tr>
      <w:tr w:rsidR="009323DC" w:rsidTr="00D81DC6">
        <w:trPr>
          <w:trHeight w:val="597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0500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27 241 044,14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16 466 436,79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17 520 004,60</w:t>
            </w:r>
          </w:p>
        </w:tc>
      </w:tr>
      <w:tr w:rsidR="009323DC" w:rsidTr="00D81DC6">
        <w:trPr>
          <w:trHeight w:val="34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501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ищное хозяйство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9 938 344,89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7 818 460,46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5 531 472,74</w:t>
            </w:r>
          </w:p>
        </w:tc>
      </w:tr>
      <w:tr w:rsidR="009323DC" w:rsidTr="00D81DC6">
        <w:trPr>
          <w:trHeight w:val="34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502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19 279 995,77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1 459 852,53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1 676 246,61</w:t>
            </w:r>
          </w:p>
        </w:tc>
      </w:tr>
      <w:tr w:rsidR="009323DC" w:rsidTr="00D81DC6">
        <w:trPr>
          <w:trHeight w:val="34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503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лагоустройство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4 596 691,5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3 762 111,82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 046 855,71</w:t>
            </w:r>
          </w:p>
        </w:tc>
      </w:tr>
      <w:tr w:rsidR="009323DC" w:rsidTr="00D81DC6">
        <w:trPr>
          <w:trHeight w:val="865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505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 426 011,98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 426 011,98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 265 429,54</w:t>
            </w:r>
          </w:p>
        </w:tc>
      </w:tr>
      <w:tr w:rsidR="009323DC" w:rsidTr="00D81DC6">
        <w:trPr>
          <w:trHeight w:val="34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0600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 553 025,09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 553 025,09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0 000,00</w:t>
            </w:r>
          </w:p>
        </w:tc>
      </w:tr>
      <w:tr w:rsidR="009323DC" w:rsidTr="00D81DC6">
        <w:trPr>
          <w:trHeight w:val="805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603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906 116,17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906 116,17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9323DC" w:rsidTr="00D81DC6">
        <w:trPr>
          <w:trHeight w:val="537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605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646 908,92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646 908,92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0 000,00</w:t>
            </w:r>
          </w:p>
        </w:tc>
      </w:tr>
      <w:tr w:rsidR="009323DC" w:rsidTr="00D81DC6">
        <w:trPr>
          <w:trHeight w:val="34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0700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 522 959 073,67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 498 068 695,01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 401 202 136,61</w:t>
            </w:r>
          </w:p>
        </w:tc>
      </w:tr>
      <w:tr w:rsidR="009323DC" w:rsidTr="00D81DC6">
        <w:trPr>
          <w:trHeight w:val="34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701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2 687 771,58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2 578 159,25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0 421 831,23</w:t>
            </w:r>
          </w:p>
        </w:tc>
      </w:tr>
      <w:tr w:rsidR="009323DC" w:rsidTr="00D81DC6">
        <w:trPr>
          <w:trHeight w:val="34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702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е образование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404 388 908,99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377 957 509,11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82 569 035,36</w:t>
            </w:r>
          </w:p>
        </w:tc>
      </w:tr>
      <w:tr w:rsidR="009323DC" w:rsidTr="00D81DC6">
        <w:trPr>
          <w:trHeight w:val="611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703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9 181 312,02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9 410 209,62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1 190 135,44</w:t>
            </w:r>
          </w:p>
        </w:tc>
      </w:tr>
      <w:tr w:rsidR="009323DC" w:rsidTr="00D81DC6">
        <w:trPr>
          <w:trHeight w:val="835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705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6 0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85 600,0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1 300,00</w:t>
            </w:r>
          </w:p>
        </w:tc>
      </w:tr>
      <w:tr w:rsidR="009323DC" w:rsidTr="00D81DC6">
        <w:trPr>
          <w:trHeight w:val="34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707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лодежная политика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155 306,12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155 306,12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128 052,82</w:t>
            </w:r>
          </w:p>
        </w:tc>
      </w:tr>
      <w:tr w:rsidR="009323DC" w:rsidTr="00D81DC6">
        <w:trPr>
          <w:trHeight w:val="597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709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4 199 774,96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5 381 910,91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5 811 781,76</w:t>
            </w:r>
          </w:p>
        </w:tc>
      </w:tr>
      <w:tr w:rsidR="009323DC" w:rsidTr="00D81DC6">
        <w:trPr>
          <w:trHeight w:val="34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0800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4 077 495,88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4 856 509,16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 076 875,68</w:t>
            </w:r>
          </w:p>
        </w:tc>
      </w:tr>
      <w:tr w:rsidR="009323DC" w:rsidTr="00D81DC6">
        <w:trPr>
          <w:trHeight w:val="34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801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ьтура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 349 095,88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1 128 109,16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6 980 666,87</w:t>
            </w:r>
          </w:p>
        </w:tc>
      </w:tr>
      <w:tr w:rsidR="009323DC" w:rsidTr="00D81DC6">
        <w:trPr>
          <w:trHeight w:val="537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804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 728 4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 728 400,0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 096 208,81</w:t>
            </w:r>
          </w:p>
        </w:tc>
      </w:tr>
      <w:tr w:rsidR="009323DC" w:rsidTr="00D81DC6">
        <w:trPr>
          <w:trHeight w:val="34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1000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6 006 546,79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5 874 372,79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 592 609,90</w:t>
            </w:r>
          </w:p>
        </w:tc>
      </w:tr>
      <w:tr w:rsidR="009323DC" w:rsidTr="00D81DC6">
        <w:trPr>
          <w:trHeight w:val="34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001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 201 4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 201 400,0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926 767,90</w:t>
            </w:r>
          </w:p>
        </w:tc>
      </w:tr>
      <w:tr w:rsidR="009323DC" w:rsidTr="00D81DC6">
        <w:trPr>
          <w:trHeight w:val="582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003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 058 712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 926 538,0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 542 500,00</w:t>
            </w:r>
          </w:p>
        </w:tc>
      </w:tr>
      <w:tr w:rsidR="009323DC" w:rsidTr="00D81DC6">
        <w:trPr>
          <w:trHeight w:val="34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004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храна семьи и детства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 646 434,79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 646 434,79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 123 342,00</w:t>
            </w:r>
          </w:p>
        </w:tc>
      </w:tr>
      <w:tr w:rsidR="009323DC" w:rsidTr="00D81DC6">
        <w:trPr>
          <w:trHeight w:val="477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006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 0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 000,0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9323DC" w:rsidTr="00D81DC6">
        <w:trPr>
          <w:trHeight w:val="34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000 1100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 856 5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 856 500,0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 484 277,20</w:t>
            </w:r>
          </w:p>
        </w:tc>
      </w:tr>
      <w:tr w:rsidR="009323DC" w:rsidTr="00D81DC6">
        <w:trPr>
          <w:trHeight w:val="34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101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ческая культура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0 0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0 000,0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 030,00</w:t>
            </w:r>
          </w:p>
        </w:tc>
      </w:tr>
      <w:tr w:rsidR="009323DC" w:rsidTr="00D81DC6">
        <w:trPr>
          <w:trHeight w:val="340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102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ссовый спорт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 606 5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 606 500,0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478 247,20</w:t>
            </w:r>
          </w:p>
        </w:tc>
      </w:tr>
      <w:tr w:rsidR="009323DC" w:rsidTr="00D81DC6">
        <w:trPr>
          <w:trHeight w:val="714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1300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2 516 2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2 516 200,0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 529 097,55</w:t>
            </w:r>
          </w:p>
        </w:tc>
      </w:tr>
      <w:tr w:rsidR="009323DC" w:rsidTr="00D81DC6">
        <w:trPr>
          <w:trHeight w:val="1089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301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 516 2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 516 200,0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529 097,55</w:t>
            </w:r>
          </w:p>
        </w:tc>
      </w:tr>
      <w:tr w:rsidR="009323DC" w:rsidTr="00D81DC6">
        <w:trPr>
          <w:trHeight w:val="1089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1400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8 484 283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8 484 283,0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6 116 819,50</w:t>
            </w:r>
          </w:p>
        </w:tc>
      </w:tr>
      <w:tr w:rsidR="009323DC" w:rsidTr="00D81DC6">
        <w:trPr>
          <w:trHeight w:val="1099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401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 284 283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 284 283,0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 514 200,00</w:t>
            </w:r>
          </w:p>
        </w:tc>
      </w:tr>
      <w:tr w:rsidR="009323DC" w:rsidTr="00D81DC6">
        <w:trPr>
          <w:trHeight w:val="537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403 0000000000 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 200 0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 200 000,0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1 602 619,50</w:t>
            </w:r>
          </w:p>
        </w:tc>
      </w:tr>
      <w:tr w:rsidR="009323DC" w:rsidTr="00D81DC6">
        <w:trPr>
          <w:trHeight w:val="432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9323D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 497 037 387,91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 478 599 300,92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 104 623 153,90</w:t>
            </w:r>
          </w:p>
        </w:tc>
      </w:tr>
      <w:tr w:rsidR="009323DC" w:rsidTr="00D81DC6">
        <w:trPr>
          <w:trHeight w:val="388"/>
        </w:trPr>
        <w:tc>
          <w:tcPr>
            <w:tcW w:w="488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163 252 124,93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163 252 124,93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 864 853,81</w:t>
            </w:r>
          </w:p>
        </w:tc>
      </w:tr>
      <w:tr w:rsidR="009323DC" w:rsidTr="00D81DC6">
        <w:trPr>
          <w:trHeight w:val="582"/>
        </w:trPr>
        <w:tc>
          <w:tcPr>
            <w:tcW w:w="488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сточники финансирования дефицита бюджета — всего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1 690 211,92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1 690 211,92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70 864 853,81</w:t>
            </w:r>
          </w:p>
        </w:tc>
      </w:tr>
      <w:tr w:rsidR="009323DC" w:rsidTr="00D81DC6">
        <w:trPr>
          <w:trHeight w:val="552"/>
        </w:trPr>
        <w:tc>
          <w:tcPr>
            <w:tcW w:w="488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1 690 211,92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 229 886,03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 244 000,00</w:t>
            </w:r>
          </w:p>
        </w:tc>
      </w:tr>
      <w:tr w:rsidR="009323DC" w:rsidTr="00D81DC6">
        <w:trPr>
          <w:trHeight w:val="662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1020000000000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7 506 536,03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7 506 536,03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1 000 000,00</w:t>
            </w:r>
          </w:p>
        </w:tc>
      </w:tr>
      <w:tr w:rsidR="009323DC" w:rsidTr="00D81DC6">
        <w:trPr>
          <w:trHeight w:val="791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1030000000000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3 750 00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3 750 000,0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 000 000,00</w:t>
            </w:r>
          </w:p>
        </w:tc>
      </w:tr>
      <w:tr w:rsidR="009323DC" w:rsidTr="00D81DC6">
        <w:trPr>
          <w:trHeight w:val="585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1060000000000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38 526 65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38 526 650,0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244 000,00</w:t>
            </w:r>
          </w:p>
        </w:tc>
      </w:tr>
      <w:tr w:rsidR="009323DC" w:rsidTr="00D81DC6">
        <w:trPr>
          <w:trHeight w:val="567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81DC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</w:t>
            </w:r>
            <w:r w:rsidR="00D33AE4">
              <w:rPr>
                <w:rFonts w:ascii="PT Astra Serif" w:hAnsi="PT Astra Serif"/>
                <w:sz w:val="20"/>
                <w:szCs w:val="20"/>
              </w:rPr>
              <w:t>сточники внешнего финансирования бюджета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9323DC" w:rsidTr="00D81DC6">
        <w:trPr>
          <w:trHeight w:val="791"/>
        </w:trPr>
        <w:tc>
          <w:tcPr>
            <w:tcW w:w="22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1050000000000000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6 460 325,89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6 460 325,89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23DC" w:rsidRDefault="00D33AE4" w:rsidP="00D81DC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121 108 853,81</w:t>
            </w:r>
          </w:p>
        </w:tc>
      </w:tr>
    </w:tbl>
    <w:p w:rsidR="009323DC" w:rsidRDefault="009323DC"/>
    <w:p w:rsidR="009323DC" w:rsidRDefault="00D81DC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____________________</w:t>
      </w:r>
    </w:p>
    <w:p w:rsidR="009323DC" w:rsidRDefault="009323DC">
      <w:pPr>
        <w:rPr>
          <w:rFonts w:ascii="PT Astra Serif" w:hAnsi="PT Astra Serif"/>
          <w:sz w:val="2"/>
          <w:szCs w:val="2"/>
        </w:rPr>
      </w:pPr>
    </w:p>
    <w:p w:rsidR="009323DC" w:rsidRDefault="009323DC">
      <w:pPr>
        <w:rPr>
          <w:rFonts w:ascii="PT Astra Serif" w:hAnsi="PT Astra Serif"/>
          <w:sz w:val="2"/>
          <w:szCs w:val="2"/>
        </w:rPr>
      </w:pPr>
    </w:p>
    <w:sectPr w:rsidR="009323DC">
      <w:headerReference w:type="even" r:id="rId13"/>
      <w:headerReference w:type="default" r:id="rId14"/>
      <w:headerReference w:type="first" r:id="rId15"/>
      <w:pgSz w:w="11906" w:h="16838"/>
      <w:pgMar w:top="1134" w:right="850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EFB" w:rsidRDefault="003A4EFB">
      <w:r>
        <w:separator/>
      </w:r>
    </w:p>
  </w:endnote>
  <w:endnote w:type="continuationSeparator" w:id="0">
    <w:p w:rsidR="003A4EFB" w:rsidRDefault="003A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ree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EFB" w:rsidRDefault="003A4EFB">
      <w:r>
        <w:separator/>
      </w:r>
    </w:p>
  </w:footnote>
  <w:footnote w:type="continuationSeparator" w:id="0">
    <w:p w:rsidR="003A4EFB" w:rsidRDefault="003A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DC" w:rsidRDefault="009323D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76287"/>
      <w:docPartObj>
        <w:docPartGallery w:val="Page Numbers (Top of Page)"/>
        <w:docPartUnique/>
      </w:docPartObj>
    </w:sdtPr>
    <w:sdtEndPr/>
    <w:sdtContent>
      <w:p w:rsidR="009323DC" w:rsidRDefault="00D33AE4">
        <w:pPr>
          <w:pStyle w:val="ab"/>
          <w:jc w:val="center"/>
          <w:rPr>
            <w:rFonts w:ascii="PT Astra Serif" w:hAnsi="PT Astra Serif"/>
            <w:sz w:val="28"/>
          </w:rPr>
        </w:pPr>
        <w:r>
          <w:rPr>
            <w:rFonts w:ascii="PT Astra Serif" w:hAnsi="PT Astra Serif"/>
            <w:sz w:val="28"/>
          </w:rPr>
          <w:fldChar w:fldCharType="begin"/>
        </w:r>
        <w:r>
          <w:rPr>
            <w:rFonts w:ascii="PT Astra Serif" w:hAnsi="PT Astra Serif"/>
            <w:sz w:val="28"/>
          </w:rPr>
          <w:instrText xml:space="preserve"> PAGE </w:instrText>
        </w:r>
        <w:r>
          <w:rPr>
            <w:rFonts w:ascii="PT Astra Serif" w:hAnsi="PT Astra Serif"/>
            <w:sz w:val="28"/>
          </w:rPr>
          <w:fldChar w:fldCharType="separate"/>
        </w:r>
        <w:r w:rsidR="00A92374">
          <w:rPr>
            <w:rFonts w:ascii="PT Astra Serif" w:hAnsi="PT Astra Serif"/>
            <w:noProof/>
            <w:sz w:val="28"/>
          </w:rPr>
          <w:t>2</w:t>
        </w:r>
        <w:r>
          <w:rPr>
            <w:rFonts w:ascii="PT Astra Serif" w:hAnsi="PT Astra Serif"/>
            <w:sz w:val="28"/>
          </w:rPr>
          <w:fldChar w:fldCharType="end"/>
        </w:r>
      </w:p>
      <w:p w:rsidR="009323DC" w:rsidRDefault="003A4EFB">
        <w:pPr>
          <w:pStyle w:val="ab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DC" w:rsidRDefault="009323DC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DC" w:rsidRDefault="009323DC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31619"/>
      <w:docPartObj>
        <w:docPartGallery w:val="Page Numbers (Top of Page)"/>
        <w:docPartUnique/>
      </w:docPartObj>
    </w:sdtPr>
    <w:sdtEndPr/>
    <w:sdtContent>
      <w:p w:rsidR="009323DC" w:rsidRDefault="00D33AE4">
        <w:pPr>
          <w:pStyle w:val="ab"/>
          <w:jc w:val="center"/>
          <w:rPr>
            <w:rFonts w:ascii="PT Astra Serif" w:hAnsi="PT Astra Serif"/>
            <w:sz w:val="28"/>
          </w:rPr>
        </w:pPr>
        <w:r>
          <w:rPr>
            <w:rFonts w:ascii="PT Astra Serif" w:hAnsi="PT Astra Serif"/>
            <w:sz w:val="28"/>
          </w:rPr>
          <w:fldChar w:fldCharType="begin"/>
        </w:r>
        <w:r>
          <w:rPr>
            <w:rFonts w:ascii="PT Astra Serif" w:hAnsi="PT Astra Serif"/>
            <w:sz w:val="28"/>
          </w:rPr>
          <w:instrText xml:space="preserve"> PAGE </w:instrText>
        </w:r>
        <w:r>
          <w:rPr>
            <w:rFonts w:ascii="PT Astra Serif" w:hAnsi="PT Astra Serif"/>
            <w:sz w:val="28"/>
          </w:rPr>
          <w:fldChar w:fldCharType="separate"/>
        </w:r>
        <w:r w:rsidR="00A92374">
          <w:rPr>
            <w:rFonts w:ascii="PT Astra Serif" w:hAnsi="PT Astra Serif"/>
            <w:noProof/>
            <w:sz w:val="28"/>
          </w:rPr>
          <w:t>5</w:t>
        </w:r>
        <w:r>
          <w:rPr>
            <w:rFonts w:ascii="PT Astra Serif" w:hAnsi="PT Astra Serif"/>
            <w:sz w:val="28"/>
          </w:rPr>
          <w:fldChar w:fldCharType="end"/>
        </w:r>
      </w:p>
      <w:p w:rsidR="009323DC" w:rsidRDefault="003A4EFB">
        <w:pPr>
          <w:pStyle w:val="ab"/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DC" w:rsidRDefault="009323D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779AF"/>
    <w:multiLevelType w:val="multilevel"/>
    <w:tmpl w:val="1D3E15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741861"/>
    <w:multiLevelType w:val="multilevel"/>
    <w:tmpl w:val="DEEE13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3DC"/>
    <w:rsid w:val="003A4EFB"/>
    <w:rsid w:val="006F7EA7"/>
    <w:rsid w:val="009323DC"/>
    <w:rsid w:val="00A92374"/>
    <w:rsid w:val="00D33AE4"/>
    <w:rsid w:val="00D4549B"/>
    <w:rsid w:val="00D8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character" w:customStyle="1" w:styleId="21">
    <w:name w:val="Основной текст 2 Знак"/>
    <w:basedOn w:val="a0"/>
    <w:link w:val="22"/>
    <w:uiPriority w:val="99"/>
    <w:qFormat/>
    <w:rsid w:val="00305050"/>
    <w:rPr>
      <w:sz w:val="24"/>
      <w:szCs w:val="24"/>
      <w:lang w:eastAsia="zh-C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1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3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4"/>
    <w:next w:val="14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paragraph" w:customStyle="1" w:styleId="25">
    <w:name w:val="Текст2"/>
    <w:basedOn w:val="a"/>
    <w:qFormat/>
    <w:rsid w:val="007A5425"/>
    <w:pPr>
      <w:suppressAutoHyphens w:val="0"/>
      <w:overflowPunct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unhideWhenUsed/>
    <w:qFormat/>
    <w:rsid w:val="00305050"/>
    <w:pPr>
      <w:spacing w:after="120" w:line="480" w:lineRule="auto"/>
    </w:pPr>
  </w:style>
  <w:style w:type="table" w:styleId="afe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character" w:customStyle="1" w:styleId="21">
    <w:name w:val="Основной текст 2 Знак"/>
    <w:basedOn w:val="a0"/>
    <w:link w:val="22"/>
    <w:uiPriority w:val="99"/>
    <w:qFormat/>
    <w:rsid w:val="00305050"/>
    <w:rPr>
      <w:sz w:val="24"/>
      <w:szCs w:val="24"/>
      <w:lang w:eastAsia="zh-C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1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3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4"/>
    <w:next w:val="14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paragraph" w:customStyle="1" w:styleId="25">
    <w:name w:val="Текст2"/>
    <w:basedOn w:val="a"/>
    <w:qFormat/>
    <w:rsid w:val="007A5425"/>
    <w:pPr>
      <w:suppressAutoHyphens w:val="0"/>
      <w:overflowPunct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unhideWhenUsed/>
    <w:qFormat/>
    <w:rsid w:val="00305050"/>
    <w:pPr>
      <w:spacing w:after="120" w:line="480" w:lineRule="auto"/>
    </w:pPr>
  </w:style>
  <w:style w:type="table" w:styleId="afe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EFB3-E82D-47AC-9D49-5A7756E1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7-30T06:56:00Z</cp:lastPrinted>
  <dcterms:created xsi:type="dcterms:W3CDTF">2025-07-30T06:56:00Z</dcterms:created>
  <dcterms:modified xsi:type="dcterms:W3CDTF">2025-07-30T06:56:00Z</dcterms:modified>
  <dc:language>ru-RU</dc:language>
</cp:coreProperties>
</file>